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094460" w:rsidRDefault="00460CE0" w:rsidP="00460CE0">
      <w:pPr>
        <w:pStyle w:val="Default"/>
        <w:jc w:val="center"/>
      </w:pPr>
      <w:r w:rsidRPr="00094460">
        <w:t>Извещение</w:t>
      </w:r>
    </w:p>
    <w:p w:rsidR="00460CE0" w:rsidRPr="00D76ED0" w:rsidRDefault="00460CE0" w:rsidP="00460CE0">
      <w:pPr>
        <w:pStyle w:val="Default"/>
        <w:jc w:val="center"/>
      </w:pPr>
      <w:r w:rsidRPr="00D76ED0">
        <w:t>о проведении открытого конкурса на выполнение работ</w:t>
      </w:r>
    </w:p>
    <w:p w:rsidR="00D76ED0" w:rsidRPr="00D76ED0" w:rsidRDefault="00460CE0" w:rsidP="00D76ED0">
      <w:pPr>
        <w:jc w:val="center"/>
        <w:rPr>
          <w:rFonts w:ascii="Times New Roman" w:hAnsi="Times New Roman"/>
          <w:sz w:val="24"/>
          <w:szCs w:val="24"/>
        </w:rPr>
      </w:pPr>
      <w:r w:rsidRPr="00D76ED0">
        <w:rPr>
          <w:rFonts w:ascii="Times New Roman" w:hAnsi="Times New Roman"/>
        </w:rPr>
        <w:t xml:space="preserve">по </w:t>
      </w:r>
      <w:r w:rsidR="00D76ED0" w:rsidRPr="00D76ED0">
        <w:rPr>
          <w:rFonts w:ascii="Times New Roman" w:hAnsi="Times New Roman"/>
          <w:sz w:val="24"/>
          <w:szCs w:val="24"/>
        </w:rPr>
        <w:t>благоустройству дворовой территории многоквартирных домов</w:t>
      </w:r>
    </w:p>
    <w:p w:rsidR="00460CE0" w:rsidRDefault="00D76ED0" w:rsidP="00D76ED0">
      <w:pPr>
        <w:pStyle w:val="Default"/>
        <w:jc w:val="center"/>
      </w:pPr>
      <w:r w:rsidRPr="00D76ED0">
        <w:t>по ВЦП «Формирование современной городской среды ГО «Город Калининград»</w:t>
      </w:r>
    </w:p>
    <w:p w:rsidR="003442AC" w:rsidRPr="003442AC" w:rsidRDefault="003442AC" w:rsidP="00D76ED0">
      <w:pPr>
        <w:pStyle w:val="Default"/>
        <w:jc w:val="center"/>
        <w:rPr>
          <w:b/>
        </w:rPr>
      </w:pPr>
      <w:r>
        <w:rPr>
          <w:b/>
        </w:rPr>
        <w:t>ИЗМЕНЕНИЕ</w:t>
      </w:r>
    </w:p>
    <w:p w:rsidR="005A171B" w:rsidRPr="00094460" w:rsidRDefault="005A171B" w:rsidP="00460CE0">
      <w:pPr>
        <w:pStyle w:val="Default"/>
        <w:jc w:val="center"/>
      </w:pPr>
    </w:p>
    <w:p w:rsidR="00460CE0" w:rsidRPr="00094460" w:rsidRDefault="00460CE0" w:rsidP="00460CE0">
      <w:pPr>
        <w:pStyle w:val="Default"/>
        <w:jc w:val="both"/>
      </w:pPr>
      <w:r w:rsidRPr="00094460">
        <w:t>Дата публикации извещения</w:t>
      </w:r>
      <w:r w:rsidRPr="00094460">
        <w:rPr>
          <w:color w:val="auto"/>
        </w:rPr>
        <w:t xml:space="preserve">: </w:t>
      </w:r>
      <w:r w:rsidR="00FB1E19" w:rsidRPr="00094460">
        <w:rPr>
          <w:color w:val="FF0000"/>
        </w:rPr>
        <w:t>"</w:t>
      </w:r>
      <w:r w:rsidR="009B19F5">
        <w:rPr>
          <w:color w:val="FF0000"/>
        </w:rPr>
        <w:t>09</w:t>
      </w:r>
      <w:r w:rsidR="00812871" w:rsidRPr="00094460">
        <w:rPr>
          <w:color w:val="FF0000"/>
        </w:rPr>
        <w:t xml:space="preserve">" </w:t>
      </w:r>
      <w:proofErr w:type="gramStart"/>
      <w:r w:rsidR="009B19F5">
        <w:rPr>
          <w:color w:val="FF0000"/>
        </w:rPr>
        <w:t>июн</w:t>
      </w:r>
      <w:r w:rsidR="009A6E96">
        <w:rPr>
          <w:color w:val="FF0000"/>
        </w:rPr>
        <w:t>я</w:t>
      </w:r>
      <w:r w:rsidR="00812871" w:rsidRPr="00094460">
        <w:rPr>
          <w:color w:val="FF0000"/>
        </w:rPr>
        <w:t xml:space="preserve"> </w:t>
      </w:r>
      <w:r w:rsidR="003F71DB" w:rsidRPr="00094460">
        <w:rPr>
          <w:color w:val="FF0000"/>
        </w:rPr>
        <w:t xml:space="preserve"> 2017</w:t>
      </w:r>
      <w:proofErr w:type="gramEnd"/>
      <w:r w:rsidR="003F71DB" w:rsidRPr="00094460">
        <w:rPr>
          <w:color w:val="FF0000"/>
        </w:rPr>
        <w:t xml:space="preserve"> года.</w:t>
      </w: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 xml:space="preserve">Предмет конкурса: </w:t>
      </w:r>
      <w:r w:rsidR="004D0626" w:rsidRPr="00094460">
        <w:t xml:space="preserve">право заключения договора подряда на выполнение работ по </w:t>
      </w:r>
      <w:r w:rsidR="00672224" w:rsidRPr="00D76ED0">
        <w:t>благоустройству дв</w:t>
      </w:r>
      <w:r w:rsidR="00672224">
        <w:t>оровой территории многоквартирного дома</w:t>
      </w:r>
      <w:r w:rsidR="004D0626" w:rsidRPr="00094460">
        <w:t>.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Адрес многоквартирного дома:</w:t>
      </w:r>
      <w:r w:rsidR="001555CD" w:rsidRPr="00094460">
        <w:t xml:space="preserve"> </w:t>
      </w:r>
      <w:r w:rsidR="00B444C4" w:rsidRPr="00094460">
        <w:rPr>
          <w:b/>
        </w:rPr>
        <w:t xml:space="preserve">г. Калининград, ул. </w:t>
      </w:r>
      <w:r w:rsidR="00A564BE">
        <w:rPr>
          <w:b/>
        </w:rPr>
        <w:t>Иванникова, д.2-4</w:t>
      </w:r>
    </w:p>
    <w:p w:rsidR="00FB1E19" w:rsidRPr="00094460" w:rsidRDefault="00FB1E19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  <w:rPr>
          <w:b/>
        </w:rPr>
      </w:pPr>
      <w:r w:rsidRPr="00094460">
        <w:t>Работы (объекты):</w:t>
      </w:r>
      <w:r w:rsidR="00DD0FDA" w:rsidRPr="00094460">
        <w:t xml:space="preserve"> </w:t>
      </w:r>
      <w:r w:rsidR="00D76ED0" w:rsidRPr="00D76ED0">
        <w:rPr>
          <w:b/>
        </w:rPr>
        <w:t>благоустройству дворовой территории</w:t>
      </w:r>
      <w:r w:rsidR="00B444C4" w:rsidRPr="00094460">
        <w:rPr>
          <w:b/>
        </w:rPr>
        <w:t>.</w:t>
      </w:r>
    </w:p>
    <w:p w:rsidR="001555CD" w:rsidRPr="00094460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094460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236016, г. Калининград, ул. Фрунзе, д.</w:t>
      </w:r>
      <w:proofErr w:type="gramStart"/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71;;</w:t>
      </w:r>
      <w:proofErr w:type="gramEnd"/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5" w:history="1"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094460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094460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FB1E19" w:rsidRPr="00094460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F4D" w:rsidRPr="00A564BE" w:rsidRDefault="00F97679" w:rsidP="00094460">
      <w:pPr>
        <w:pStyle w:val="a5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09446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A564BE">
        <w:rPr>
          <w:rFonts w:ascii="Times New Roman" w:hAnsi="Times New Roman" w:cs="Times New Roman"/>
          <w:b/>
          <w:sz w:val="24"/>
          <w:szCs w:val="24"/>
          <w:lang w:val="ru-RU"/>
        </w:rPr>
        <w:t>ЖЭУ №7</w:t>
      </w:r>
      <w:r w:rsidR="004D3F4D" w:rsidRPr="0009446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09446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564BE" w:rsidRPr="00A564BE">
        <w:rPr>
          <w:rFonts w:ascii="Times New Roman" w:hAnsi="Times New Roman" w:cs="Times New Roman"/>
          <w:sz w:val="24"/>
          <w:szCs w:val="24"/>
          <w:lang w:val="ru-RU"/>
        </w:rPr>
        <w:t>236060, ул. Иванникова, 1; И</w:t>
      </w:r>
      <w:r w:rsidR="00A564BE">
        <w:rPr>
          <w:rFonts w:ascii="Times New Roman" w:hAnsi="Times New Roman" w:cs="Times New Roman"/>
          <w:sz w:val="24"/>
          <w:szCs w:val="24"/>
          <w:lang w:val="ru-RU"/>
        </w:rPr>
        <w:t>НН3906325878; тел/факс 531-911</w:t>
      </w:r>
    </w:p>
    <w:p w:rsidR="00FB1E19" w:rsidRPr="00094460" w:rsidRDefault="00FB1E19" w:rsidP="00094460">
      <w:pPr>
        <w:pStyle w:val="Default"/>
        <w:jc w:val="both"/>
      </w:pPr>
    </w:p>
    <w:p w:rsidR="00E87766" w:rsidRPr="00094460" w:rsidRDefault="00E87766" w:rsidP="00B444C4">
      <w:pPr>
        <w:pStyle w:val="Default"/>
        <w:jc w:val="both"/>
      </w:pPr>
      <w:r w:rsidRPr="00094460">
        <w:t>Начальная (максимальная</w:t>
      </w:r>
      <w:r w:rsidR="006706F1" w:rsidRPr="00094460">
        <w:t xml:space="preserve">) цена договора подряда: </w:t>
      </w:r>
      <w:r w:rsidR="00E75A10" w:rsidRPr="00540E44">
        <w:rPr>
          <w:b/>
        </w:rPr>
        <w:t>1 167 195 (один миллион сто шестьдесят семь тысяч сто девяносто пять) рублей</w:t>
      </w:r>
      <w:r w:rsidR="00E75A10" w:rsidRPr="008E356F">
        <w:rPr>
          <w:b/>
        </w:rPr>
        <w:t xml:space="preserve">, в том числе НДС 18%: </w:t>
      </w:r>
      <w:r w:rsidR="00E75A10">
        <w:rPr>
          <w:b/>
        </w:rPr>
        <w:t>178 046</w:t>
      </w:r>
      <w:r w:rsidR="00E75A10" w:rsidRPr="008E356F">
        <w:rPr>
          <w:b/>
        </w:rPr>
        <w:t xml:space="preserve"> (</w:t>
      </w:r>
      <w:r w:rsidR="00E75A10">
        <w:rPr>
          <w:b/>
        </w:rPr>
        <w:t>сто семьдесят восемь тысяч сорок шесть) рублей</w:t>
      </w:r>
      <w:r w:rsidR="00E75A10" w:rsidRPr="008E356F">
        <w:rPr>
          <w:b/>
        </w:rPr>
        <w:t xml:space="preserve"> </w:t>
      </w:r>
      <w:r w:rsidR="00E75A10">
        <w:rPr>
          <w:b/>
        </w:rPr>
        <w:t>69</w:t>
      </w:r>
      <w:r w:rsidR="00E75A10" w:rsidRPr="008E356F">
        <w:rPr>
          <w:b/>
        </w:rPr>
        <w:t xml:space="preserve"> копеек</w:t>
      </w:r>
      <w:r w:rsidR="00E75A10">
        <w:t>.</w:t>
      </w:r>
    </w:p>
    <w:p w:rsidR="009B19F5" w:rsidRDefault="009B19F5" w:rsidP="009B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B19F5" w:rsidRPr="009B19F5" w:rsidRDefault="009B19F5" w:rsidP="009B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19F5">
        <w:rPr>
          <w:rFonts w:ascii="Times New Roman" w:hAnsi="Times New Roman"/>
          <w:b/>
          <w:color w:val="000000"/>
          <w:sz w:val="24"/>
          <w:szCs w:val="24"/>
        </w:rPr>
        <w:t xml:space="preserve">Особые условия: </w:t>
      </w:r>
      <w:r w:rsidRPr="009B19F5">
        <w:rPr>
          <w:rFonts w:ascii="Times New Roman" w:hAnsi="Times New Roman"/>
          <w:color w:val="000000"/>
          <w:sz w:val="24"/>
          <w:szCs w:val="24"/>
        </w:rPr>
        <w:t xml:space="preserve">Работы выполнить за цену не более </w:t>
      </w:r>
      <w:r w:rsidRPr="009B19F5">
        <w:rPr>
          <w:rFonts w:ascii="Times New Roman" w:hAnsi="Times New Roman"/>
          <w:b/>
          <w:color w:val="000000"/>
          <w:sz w:val="24"/>
          <w:szCs w:val="24"/>
        </w:rPr>
        <w:t xml:space="preserve">1 077 835 </w:t>
      </w:r>
      <w:r w:rsidRPr="009B19F5">
        <w:rPr>
          <w:rFonts w:ascii="Times New Roman" w:hAnsi="Times New Roman"/>
          <w:color w:val="000000"/>
          <w:sz w:val="24"/>
          <w:szCs w:val="24"/>
        </w:rPr>
        <w:t xml:space="preserve">(Один миллион семьдесят семь тысяч восемьсот тридцать </w:t>
      </w:r>
      <w:proofErr w:type="gramStart"/>
      <w:r w:rsidRPr="009B19F5">
        <w:rPr>
          <w:rFonts w:ascii="Times New Roman" w:hAnsi="Times New Roman"/>
          <w:color w:val="000000"/>
          <w:sz w:val="24"/>
          <w:szCs w:val="24"/>
        </w:rPr>
        <w:t>пять )</w:t>
      </w:r>
      <w:proofErr w:type="gramEnd"/>
      <w:r w:rsidRPr="009B19F5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9B19F5" w:rsidRDefault="009B19F5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87766" w:rsidRPr="00094460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094460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094460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</w:t>
      </w:r>
      <w:proofErr w:type="gramStart"/>
      <w:r w:rsidR="00B444C4" w:rsidRPr="00094460">
        <w:rPr>
          <w:rFonts w:ascii="Times New Roman" w:hAnsi="Times New Roman"/>
          <w:color w:val="000000"/>
          <w:sz w:val="24"/>
          <w:szCs w:val="24"/>
        </w:rPr>
        <w:t xml:space="preserve">более </w:t>
      </w:r>
      <w:r w:rsidR="00152D4D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564BE">
        <w:rPr>
          <w:rFonts w:ascii="Times New Roman" w:hAnsi="Times New Roman"/>
          <w:b/>
          <w:sz w:val="24"/>
          <w:szCs w:val="24"/>
        </w:rPr>
        <w:t>45</w:t>
      </w:r>
      <w:proofErr w:type="gramEnd"/>
      <w:r w:rsidR="001604B0" w:rsidRPr="0009446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94460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094460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094460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0944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094460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094460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094460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094460">
        <w:rPr>
          <w:rFonts w:ascii="Times New Roman" w:hAnsi="Times New Roman"/>
          <w:sz w:val="24"/>
          <w:szCs w:val="24"/>
        </w:rPr>
        <w:t xml:space="preserve">                </w:t>
      </w:r>
      <w:r w:rsidR="009A6E96">
        <w:rPr>
          <w:rFonts w:ascii="Times New Roman" w:hAnsi="Times New Roman"/>
          <w:color w:val="FF0000"/>
          <w:sz w:val="24"/>
          <w:szCs w:val="24"/>
        </w:rPr>
        <w:t>"23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9A6E96">
        <w:rPr>
          <w:rFonts w:ascii="Times New Roman" w:hAnsi="Times New Roman"/>
          <w:color w:val="FF0000"/>
          <w:sz w:val="24"/>
          <w:szCs w:val="24"/>
        </w:rPr>
        <w:t>июн</w:t>
      </w:r>
      <w:r w:rsidR="00812871" w:rsidRPr="00094460">
        <w:rPr>
          <w:rFonts w:ascii="Times New Roman" w:hAnsi="Times New Roman"/>
          <w:color w:val="FF0000"/>
          <w:sz w:val="24"/>
          <w:szCs w:val="24"/>
        </w:rPr>
        <w:t xml:space="preserve">я </w:t>
      </w:r>
      <w:r w:rsidR="00825E38" w:rsidRPr="000944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094460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094460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094460">
        <w:rPr>
          <w:rFonts w:ascii="Times New Roman" w:hAnsi="Times New Roman"/>
          <w:sz w:val="24"/>
          <w:szCs w:val="24"/>
        </w:rPr>
        <w:t xml:space="preserve"> </w:t>
      </w:r>
      <w:r w:rsidRPr="00094460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094460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094460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460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094460">
        <w:rPr>
          <w:rFonts w:ascii="Times New Roman" w:hAnsi="Times New Roman"/>
          <w:sz w:val="24"/>
          <w:szCs w:val="24"/>
          <w:lang w:val="en-US"/>
        </w:rPr>
        <w:t>www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klgd</w:t>
      </w:r>
      <w:r w:rsidRPr="00094460">
        <w:rPr>
          <w:rFonts w:ascii="Times New Roman" w:hAnsi="Times New Roman"/>
          <w:sz w:val="24"/>
          <w:szCs w:val="24"/>
        </w:rPr>
        <w:t>.</w:t>
      </w:r>
      <w:r w:rsidRPr="00094460">
        <w:rPr>
          <w:rFonts w:ascii="Times New Roman" w:hAnsi="Times New Roman"/>
          <w:sz w:val="24"/>
          <w:szCs w:val="24"/>
          <w:lang w:val="en-US"/>
        </w:rPr>
        <w:t>ru</w:t>
      </w:r>
      <w:r w:rsidRPr="00094460">
        <w:rPr>
          <w:rFonts w:ascii="Times New Roman" w:hAnsi="Times New Roman"/>
          <w:sz w:val="24"/>
          <w:szCs w:val="24"/>
        </w:rPr>
        <w:t xml:space="preserve"> </w:t>
      </w:r>
      <w:r w:rsidR="00DD4FF3" w:rsidRPr="00094460">
        <w:rPr>
          <w:rFonts w:ascii="Times New Roman" w:hAnsi="Times New Roman"/>
          <w:sz w:val="24"/>
          <w:szCs w:val="24"/>
        </w:rPr>
        <w:t>в срок</w:t>
      </w:r>
      <w:r w:rsidRPr="00094460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094460" w:rsidRDefault="005A171B" w:rsidP="00460CE0">
      <w:pPr>
        <w:pStyle w:val="Default"/>
        <w:jc w:val="both"/>
      </w:pPr>
      <w:r w:rsidRPr="00094460">
        <w:t>Порядок подачи конкурсных заявок, требования к обеспечению заявки, к участн</w:t>
      </w:r>
      <w:r w:rsidR="00140A42" w:rsidRPr="00094460">
        <w:t>и</w:t>
      </w:r>
      <w:r w:rsidRPr="00094460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094460" w:rsidRDefault="005A171B" w:rsidP="00460CE0">
      <w:pPr>
        <w:pStyle w:val="Default"/>
        <w:jc w:val="both"/>
      </w:pPr>
    </w:p>
    <w:p w:rsidR="00460CE0" w:rsidRPr="00094460" w:rsidRDefault="00460CE0" w:rsidP="00460CE0">
      <w:pPr>
        <w:pStyle w:val="Default"/>
        <w:jc w:val="both"/>
      </w:pPr>
      <w:r w:rsidRPr="00094460">
        <w:rPr>
          <w:b/>
        </w:rPr>
        <w:t>Приложение</w:t>
      </w:r>
      <w:r w:rsidRPr="00094460">
        <w:t xml:space="preserve">: конкурсная документация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1) Общие положения, требования к участникам конкурса, формы документов; </w:t>
      </w:r>
    </w:p>
    <w:p w:rsidR="00460CE0" w:rsidRPr="00094460" w:rsidRDefault="00460CE0" w:rsidP="00460CE0">
      <w:pPr>
        <w:pStyle w:val="Default"/>
        <w:jc w:val="both"/>
      </w:pPr>
      <w:r w:rsidRPr="00094460">
        <w:t xml:space="preserve">2) Техническая и сметная документация, в составе: </w:t>
      </w:r>
    </w:p>
    <w:p w:rsidR="00460CE0" w:rsidRPr="00094460" w:rsidRDefault="00460CE0" w:rsidP="00460CE0">
      <w:pPr>
        <w:pStyle w:val="Default"/>
        <w:jc w:val="both"/>
      </w:pPr>
      <w:r w:rsidRPr="00094460">
        <w:t>Локальная смета, дефектная ведомость, техническое задание;</w:t>
      </w:r>
    </w:p>
    <w:p w:rsidR="00D44448" w:rsidRPr="00094460" w:rsidRDefault="00460CE0" w:rsidP="005A171B">
      <w:pPr>
        <w:pStyle w:val="Default"/>
        <w:jc w:val="both"/>
      </w:pPr>
      <w:r w:rsidRPr="00094460">
        <w:t xml:space="preserve">3) Договор подряда (проект). </w:t>
      </w:r>
    </w:p>
    <w:sectPr w:rsidR="00D44448" w:rsidRPr="00094460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094460"/>
    <w:rsid w:val="00102D94"/>
    <w:rsid w:val="00124BDA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14DDC"/>
    <w:rsid w:val="003442AC"/>
    <w:rsid w:val="003947BF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72224"/>
    <w:rsid w:val="00686A2B"/>
    <w:rsid w:val="00695109"/>
    <w:rsid w:val="006E592B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A6E96"/>
    <w:rsid w:val="009B19F5"/>
    <w:rsid w:val="009C433E"/>
    <w:rsid w:val="009D7FB7"/>
    <w:rsid w:val="009E3C2D"/>
    <w:rsid w:val="009E54A9"/>
    <w:rsid w:val="009E6C81"/>
    <w:rsid w:val="009F6C0E"/>
    <w:rsid w:val="009F7E29"/>
    <w:rsid w:val="00A32240"/>
    <w:rsid w:val="00A564BE"/>
    <w:rsid w:val="00A631EC"/>
    <w:rsid w:val="00A97589"/>
    <w:rsid w:val="00B444C4"/>
    <w:rsid w:val="00B7381A"/>
    <w:rsid w:val="00B83099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CF4B3E"/>
    <w:rsid w:val="00D03F01"/>
    <w:rsid w:val="00D23708"/>
    <w:rsid w:val="00D25486"/>
    <w:rsid w:val="00D31670"/>
    <w:rsid w:val="00D44448"/>
    <w:rsid w:val="00D76ED0"/>
    <w:rsid w:val="00DB0F67"/>
    <w:rsid w:val="00DC71DB"/>
    <w:rsid w:val="00DD0FDA"/>
    <w:rsid w:val="00DD4FF3"/>
    <w:rsid w:val="00E05DC5"/>
    <w:rsid w:val="00E108A2"/>
    <w:rsid w:val="00E22923"/>
    <w:rsid w:val="00E61429"/>
    <w:rsid w:val="00E75A10"/>
    <w:rsid w:val="00E87766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9345D-C8BF-40F8-9402-FDE7EDAB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9FAD-779D-43BF-8BB3-4D2D8D09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2414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9</cp:revision>
  <cp:lastPrinted>2017-06-08T14:09:00Z</cp:lastPrinted>
  <dcterms:created xsi:type="dcterms:W3CDTF">2017-06-08T10:43:00Z</dcterms:created>
  <dcterms:modified xsi:type="dcterms:W3CDTF">2017-06-09T12:15:00Z</dcterms:modified>
</cp:coreProperties>
</file>